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2AED0872" w:rsidR="00CF6EA6" w:rsidRDefault="007D7023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s r</w:t>
      </w:r>
      <w:bookmarkStart w:id="0" w:name="_GoBack"/>
      <w:bookmarkEnd w:id="0"/>
      <w:r>
        <w:rPr>
          <w:b/>
          <w:sz w:val="52"/>
          <w:szCs w:val="52"/>
        </w:rPr>
        <w:t>ésultats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479323D9" w:rsidR="00CF6EA6" w:rsidRDefault="007D7023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Rang</w:t>
      </w:r>
      <w:r w:rsidR="00CF6EA6">
        <w:rPr>
          <w:b/>
          <w:sz w:val="52"/>
          <w:szCs w:val="52"/>
        </w:rPr>
        <w:t>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4C1C256A" w:rsidR="00CF6EA6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5</w:t>
      </w:r>
      <w:r w:rsidR="00CF6EA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0</w:t>
      </w:r>
    </w:p>
    <w:p w14:paraId="04BA84CA" w14:textId="40FDEB77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0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18397C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print</w:t>
      </w:r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99C8" w14:textId="77777777" w:rsidR="00756BDC" w:rsidRDefault="00756BDC" w:rsidP="00D261B9">
      <w:r>
        <w:separator/>
      </w:r>
    </w:p>
  </w:endnote>
  <w:endnote w:type="continuationSeparator" w:id="0">
    <w:p w14:paraId="7B5DFA16" w14:textId="77777777" w:rsidR="00756BDC" w:rsidRDefault="00756BDC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0B86" w14:textId="77777777" w:rsidR="00756BDC" w:rsidRDefault="00756BDC" w:rsidP="00D261B9">
      <w:r>
        <w:separator/>
      </w:r>
    </w:p>
  </w:footnote>
  <w:footnote w:type="continuationSeparator" w:id="0">
    <w:p w14:paraId="325DF5F5" w14:textId="77777777" w:rsidR="00756BDC" w:rsidRDefault="00756BDC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90EC" w14:textId="4410A072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0CFC357D">
          <wp:simplePos x="0" y="0"/>
          <wp:positionH relativeFrom="column">
            <wp:posOffset>20955</wp:posOffset>
          </wp:positionH>
          <wp:positionV relativeFrom="paragraph">
            <wp:posOffset>-230505</wp:posOffset>
          </wp:positionV>
          <wp:extent cx="1524000" cy="10681304"/>
          <wp:effectExtent l="0" t="0" r="0" b="6350"/>
          <wp:wrapNone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70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AC3C1F">
      <w:rPr>
        <w:b/>
        <w:sz w:val="32"/>
        <w:szCs w:val="32"/>
      </w:rPr>
      <w:t>0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0</w:t>
    </w:r>
  </w:p>
  <w:p w14:paraId="25A3CE36" w14:textId="3F016BCB" w:rsidR="00D261B9" w:rsidRDefault="00E11AEA" w:rsidP="00AC3C1F">
    <w:pPr>
      <w:ind w:left="2835" w:firstLine="567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AC3C1F">
      <w:rPr>
        <w:b/>
        <w:sz w:val="32"/>
        <w:szCs w:val="32"/>
        <w:lang w:val="de-CH"/>
      </w:rPr>
      <w:t>0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AC3C1F">
      <w:rPr>
        <w:b/>
        <w:sz w:val="32"/>
        <w:szCs w:val="32"/>
        <w:lang w:val="de-CH"/>
      </w:rPr>
      <w:t xml:space="preserve">Langlauf Cup </w:t>
    </w:r>
    <w:r w:rsidR="00D261B9" w:rsidRPr="005020F2">
      <w:rPr>
        <w:b/>
        <w:sz w:val="32"/>
        <w:szCs w:val="32"/>
        <w:lang w:val="de-CH"/>
      </w:rPr>
      <w:t>20</w:t>
    </w:r>
    <w:r w:rsidR="005020F2">
      <w:rPr>
        <w:b/>
        <w:sz w:val="32"/>
        <w:szCs w:val="32"/>
        <w:lang w:val="de-CH"/>
      </w:rPr>
      <w:t>20</w:t>
    </w:r>
  </w:p>
  <w:p w14:paraId="414088A1" w14:textId="673C4970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3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</w:t>
    </w:r>
    <w:r>
      <w:rPr>
        <w:b/>
        <w:sz w:val="32"/>
        <w:szCs w:val="32"/>
      </w:rPr>
      <w:t xml:space="preserve">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0</w:t>
    </w:r>
  </w:p>
  <w:p w14:paraId="63C64CBF" w14:textId="6CEC7D00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3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</w:t>
    </w:r>
    <w:r>
      <w:rPr>
        <w:b/>
        <w:sz w:val="32"/>
        <w:szCs w:val="32"/>
        <w:lang w:val="de-CH"/>
      </w:rPr>
      <w:t>Kinderc</w:t>
    </w:r>
    <w:r>
      <w:rPr>
        <w:b/>
        <w:sz w:val="32"/>
        <w:szCs w:val="32"/>
        <w:lang w:val="de-CH"/>
      </w:rPr>
      <w:t xml:space="preserve">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0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755605"/>
    <w:rsid w:val="00756BDC"/>
    <w:rsid w:val="007D0ECC"/>
    <w:rsid w:val="007D7023"/>
    <w:rsid w:val="008E1A66"/>
    <w:rsid w:val="00906FEA"/>
    <w:rsid w:val="009D39EF"/>
    <w:rsid w:val="00AC3C1F"/>
    <w:rsid w:val="00BB1AED"/>
    <w:rsid w:val="00C9736D"/>
    <w:rsid w:val="00CF6EA6"/>
    <w:rsid w:val="00D06B52"/>
    <w:rsid w:val="00D261B9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4DD1B-302B-4E3F-B7E1-54AACE5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3</cp:revision>
  <dcterms:created xsi:type="dcterms:W3CDTF">2019-10-11T09:18:00Z</dcterms:created>
  <dcterms:modified xsi:type="dcterms:W3CDTF">2019-10-11T09:19:00Z</dcterms:modified>
</cp:coreProperties>
</file>